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EAEE5" w14:textId="76687120" w:rsidR="00D01E58" w:rsidRPr="00D01E58" w:rsidRDefault="00C275F6" w:rsidP="00D01E5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</w:t>
      </w:r>
      <w:r w:rsidR="00F11EE7">
        <w:rPr>
          <w:rFonts w:hint="eastAsia"/>
          <w:b/>
          <w:sz w:val="36"/>
          <w:szCs w:val="36"/>
        </w:rPr>
        <w:t>４５</w:t>
      </w:r>
      <w:r w:rsidR="00D01E58" w:rsidRPr="00D01E58">
        <w:rPr>
          <w:rFonts w:hint="eastAsia"/>
          <w:b/>
          <w:sz w:val="36"/>
          <w:szCs w:val="36"/>
        </w:rPr>
        <w:t>回親善野球大会参加申込書</w:t>
      </w:r>
    </w:p>
    <w:p w14:paraId="18D86468" w14:textId="77777777" w:rsidR="00D01E58" w:rsidRDefault="00D01E58" w:rsidP="007870E1">
      <w:pPr>
        <w:rPr>
          <w:sz w:val="28"/>
          <w:szCs w:val="28"/>
        </w:rPr>
      </w:pPr>
    </w:p>
    <w:p w14:paraId="40909BC2" w14:textId="77777777" w:rsidR="00D01E58" w:rsidRDefault="00D01E58" w:rsidP="007870E1">
      <w:pPr>
        <w:rPr>
          <w:sz w:val="28"/>
          <w:szCs w:val="28"/>
        </w:rPr>
      </w:pPr>
    </w:p>
    <w:p w14:paraId="06B4413D" w14:textId="77777777" w:rsidR="00D01E58" w:rsidRPr="00D01E58" w:rsidRDefault="00D01E58" w:rsidP="00D01E58">
      <w:pPr>
        <w:spacing w:line="360" w:lineRule="auto"/>
        <w:rPr>
          <w:sz w:val="28"/>
          <w:szCs w:val="28"/>
          <w:u w:val="single"/>
        </w:rPr>
      </w:pPr>
      <w:r w:rsidRPr="00D01E58">
        <w:rPr>
          <w:rFonts w:hint="eastAsia"/>
          <w:sz w:val="28"/>
          <w:szCs w:val="28"/>
          <w:u w:val="single"/>
        </w:rPr>
        <w:t xml:space="preserve">会 社 名　　　　　　　　　　　　　　　　　　　　　　　　　　　　　　</w:t>
      </w:r>
    </w:p>
    <w:p w14:paraId="4C3779E1" w14:textId="77777777" w:rsidR="00D01E58" w:rsidRPr="00D01E58" w:rsidRDefault="00D01E58" w:rsidP="00D01E58">
      <w:pPr>
        <w:spacing w:line="360" w:lineRule="auto"/>
        <w:rPr>
          <w:sz w:val="28"/>
          <w:szCs w:val="28"/>
          <w:u w:val="single"/>
        </w:rPr>
      </w:pPr>
      <w:r w:rsidRPr="00D01E58">
        <w:rPr>
          <w:rFonts w:hint="eastAsia"/>
          <w:sz w:val="28"/>
          <w:szCs w:val="28"/>
          <w:u w:val="single"/>
        </w:rPr>
        <w:t xml:space="preserve">所 在 地　　　　　　　　　　　　　　　　　　　　　　　　　　　　　　</w:t>
      </w:r>
    </w:p>
    <w:p w14:paraId="074B99D6" w14:textId="77777777" w:rsidR="00D01E58" w:rsidRPr="00D01E58" w:rsidRDefault="00D01E58" w:rsidP="00D01E58">
      <w:pPr>
        <w:spacing w:line="360" w:lineRule="auto"/>
        <w:rPr>
          <w:sz w:val="28"/>
          <w:szCs w:val="28"/>
          <w:u w:val="single"/>
        </w:rPr>
      </w:pPr>
      <w:r w:rsidRPr="00D01E58">
        <w:rPr>
          <w:rFonts w:hint="eastAsia"/>
          <w:sz w:val="28"/>
          <w:szCs w:val="28"/>
          <w:u w:val="single"/>
        </w:rPr>
        <w:t xml:space="preserve">主 将 名　　　　　　　　　　　　</w:t>
      </w:r>
      <w:r w:rsidR="00484974">
        <w:rPr>
          <w:rFonts w:hint="eastAsia"/>
          <w:sz w:val="28"/>
          <w:szCs w:val="28"/>
          <w:u w:val="single"/>
        </w:rPr>
        <w:t>担当者名</w:t>
      </w:r>
      <w:r w:rsidRPr="00D01E58">
        <w:rPr>
          <w:rFonts w:hint="eastAsia"/>
          <w:sz w:val="28"/>
          <w:szCs w:val="28"/>
          <w:u w:val="single"/>
        </w:rPr>
        <w:t xml:space="preserve">　　　　　　　　　　　　　　</w:t>
      </w:r>
    </w:p>
    <w:p w14:paraId="7A596C33" w14:textId="557DD7B3" w:rsidR="00D01E58" w:rsidRPr="00D01E58" w:rsidRDefault="00D01E58" w:rsidP="00D01E58">
      <w:pPr>
        <w:spacing w:line="360" w:lineRule="auto"/>
        <w:rPr>
          <w:sz w:val="28"/>
          <w:szCs w:val="28"/>
          <w:u w:val="single"/>
        </w:rPr>
      </w:pPr>
      <w:r w:rsidRPr="00D01E58">
        <w:rPr>
          <w:rFonts w:hint="eastAsia"/>
          <w:sz w:val="28"/>
          <w:szCs w:val="28"/>
          <w:u w:val="single"/>
        </w:rPr>
        <w:t xml:space="preserve">℡．　　　　　　　　　　　</w:t>
      </w:r>
      <w:r w:rsidR="00484974">
        <w:rPr>
          <w:rFonts w:hint="eastAsia"/>
          <w:sz w:val="28"/>
          <w:szCs w:val="28"/>
          <w:u w:val="single"/>
        </w:rPr>
        <w:t xml:space="preserve">　　　</w:t>
      </w:r>
      <w:r w:rsidR="00DF7BB3">
        <w:rPr>
          <w:rFonts w:hint="eastAsia"/>
          <w:sz w:val="28"/>
          <w:szCs w:val="28"/>
          <w:u w:val="single"/>
        </w:rPr>
        <w:t>E-</w:t>
      </w:r>
      <w:r w:rsidR="00D43063">
        <w:rPr>
          <w:rFonts w:hint="eastAsia"/>
          <w:sz w:val="28"/>
          <w:szCs w:val="28"/>
          <w:u w:val="single"/>
        </w:rPr>
        <w:t>m</w:t>
      </w:r>
      <w:r w:rsidR="00484974">
        <w:rPr>
          <w:rFonts w:hint="eastAsia"/>
          <w:sz w:val="28"/>
          <w:szCs w:val="28"/>
          <w:u w:val="single"/>
        </w:rPr>
        <w:t xml:space="preserve">ail.　　　　　　　　　　　　　　　　</w:t>
      </w:r>
    </w:p>
    <w:p w14:paraId="5398C8FA" w14:textId="77777777" w:rsidR="00D01E58" w:rsidRDefault="00D01E58" w:rsidP="007870E1">
      <w:pPr>
        <w:rPr>
          <w:sz w:val="28"/>
          <w:szCs w:val="28"/>
        </w:rPr>
      </w:pPr>
    </w:p>
    <w:p w14:paraId="276300C1" w14:textId="77777777" w:rsidR="00D01E58" w:rsidRPr="00D01E58" w:rsidRDefault="00D01E58" w:rsidP="00D01E58">
      <w:pPr>
        <w:jc w:val="center"/>
        <w:rPr>
          <w:b/>
          <w:sz w:val="28"/>
          <w:szCs w:val="28"/>
          <w:u w:val="single"/>
        </w:rPr>
      </w:pPr>
      <w:r w:rsidRPr="00D01E58">
        <w:rPr>
          <w:rFonts w:hint="eastAsia"/>
          <w:b/>
          <w:sz w:val="28"/>
          <w:szCs w:val="28"/>
          <w:u w:val="single"/>
        </w:rPr>
        <w:t>親 善 野 球 大 会</w:t>
      </w:r>
      <w:r>
        <w:rPr>
          <w:rFonts w:hint="eastAsia"/>
          <w:b/>
          <w:sz w:val="28"/>
          <w:szCs w:val="28"/>
          <w:u w:val="single"/>
        </w:rPr>
        <w:t xml:space="preserve"> 選 手 名 簿</w:t>
      </w:r>
    </w:p>
    <w:p w14:paraId="1C20AF1A" w14:textId="4458E1AC" w:rsidR="00D01E58" w:rsidRDefault="00D01E58" w:rsidP="007870E1">
      <w:pPr>
        <w:rPr>
          <w:sz w:val="24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　</w:t>
      </w:r>
      <w:r w:rsidR="00153689">
        <w:rPr>
          <w:rFonts w:hint="eastAsia"/>
          <w:sz w:val="24"/>
        </w:rPr>
        <w:t>令和</w:t>
      </w:r>
      <w:r w:rsidR="00F11EE7">
        <w:rPr>
          <w:rFonts w:hint="eastAsia"/>
          <w:sz w:val="24"/>
        </w:rPr>
        <w:t>２</w:t>
      </w:r>
      <w:r>
        <w:rPr>
          <w:rFonts w:hint="eastAsia"/>
          <w:sz w:val="24"/>
        </w:rPr>
        <w:t>年</w:t>
      </w:r>
      <w:r w:rsidR="00F11EE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　日</w:t>
      </w:r>
    </w:p>
    <w:p w14:paraId="2CEA3AC2" w14:textId="77777777" w:rsidR="00821AC8" w:rsidRDefault="00821AC8" w:rsidP="007870E1">
      <w:pPr>
        <w:rPr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3"/>
        <w:gridCol w:w="2573"/>
        <w:gridCol w:w="712"/>
        <w:gridCol w:w="4210"/>
      </w:tblGrid>
      <w:tr w:rsidR="00117CC4" w14:paraId="2FE7AE0A" w14:textId="77777777" w:rsidTr="00B73BD4">
        <w:tc>
          <w:tcPr>
            <w:tcW w:w="2148" w:type="dxa"/>
            <w:vAlign w:val="center"/>
          </w:tcPr>
          <w:p w14:paraId="30DCF4CD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位　　置</w:t>
            </w:r>
          </w:p>
        </w:tc>
        <w:tc>
          <w:tcPr>
            <w:tcW w:w="2640" w:type="dxa"/>
            <w:vAlign w:val="center"/>
          </w:tcPr>
          <w:p w14:paraId="27A82B86" w14:textId="77777777" w:rsidR="00117CC4" w:rsidRDefault="00E934EF" w:rsidP="00117CC4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720" w:type="dxa"/>
            <w:vAlign w:val="center"/>
          </w:tcPr>
          <w:p w14:paraId="799A7F5B" w14:textId="77777777" w:rsidR="00117CC4" w:rsidRDefault="00E934EF" w:rsidP="00117CC4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4328" w:type="dxa"/>
            <w:vAlign w:val="center"/>
          </w:tcPr>
          <w:p w14:paraId="3714B16F" w14:textId="77777777" w:rsidR="00117CC4" w:rsidRDefault="00E934EF" w:rsidP="00117CC4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</w:t>
            </w:r>
          </w:p>
        </w:tc>
      </w:tr>
      <w:tr w:rsidR="00117CC4" w14:paraId="729D6CD4" w14:textId="77777777" w:rsidTr="00B73BD4">
        <w:tc>
          <w:tcPr>
            <w:tcW w:w="2148" w:type="dxa"/>
            <w:vAlign w:val="center"/>
          </w:tcPr>
          <w:p w14:paraId="660C90BE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監　　　督</w:t>
            </w:r>
          </w:p>
        </w:tc>
        <w:tc>
          <w:tcPr>
            <w:tcW w:w="2640" w:type="dxa"/>
            <w:vAlign w:val="center"/>
          </w:tcPr>
          <w:p w14:paraId="0B19C46F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14:paraId="76919004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4328" w:type="dxa"/>
            <w:vAlign w:val="center"/>
          </w:tcPr>
          <w:p w14:paraId="494EE469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117CC4" w14:paraId="576211BF" w14:textId="77777777" w:rsidTr="00B73BD4">
        <w:tc>
          <w:tcPr>
            <w:tcW w:w="2148" w:type="dxa"/>
            <w:vAlign w:val="center"/>
          </w:tcPr>
          <w:p w14:paraId="1C64F54F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マネージャー</w:t>
            </w:r>
          </w:p>
        </w:tc>
        <w:tc>
          <w:tcPr>
            <w:tcW w:w="2640" w:type="dxa"/>
            <w:vAlign w:val="center"/>
          </w:tcPr>
          <w:p w14:paraId="68238794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14:paraId="3615153A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4328" w:type="dxa"/>
            <w:vAlign w:val="center"/>
          </w:tcPr>
          <w:p w14:paraId="61DC3174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117CC4" w14:paraId="4A94AAD4" w14:textId="77777777" w:rsidTr="00B73BD4">
        <w:tc>
          <w:tcPr>
            <w:tcW w:w="2148" w:type="dxa"/>
            <w:vAlign w:val="center"/>
          </w:tcPr>
          <w:p w14:paraId="684FA7B9" w14:textId="77777777" w:rsidR="00117CC4" w:rsidRPr="00A14690" w:rsidRDefault="00A14690" w:rsidP="00A14690">
            <w:pPr>
              <w:jc w:val="center"/>
              <w:rPr>
                <w:szCs w:val="22"/>
              </w:rPr>
            </w:pPr>
            <w:r w:rsidRPr="00A14690">
              <w:rPr>
                <w:rFonts w:hint="eastAsia"/>
                <w:spacing w:val="11"/>
                <w:w w:val="85"/>
                <w:kern w:val="0"/>
                <w:szCs w:val="22"/>
                <w:fitText w:val="1440" w:id="403339009"/>
              </w:rPr>
              <w:t>所長(重役)又</w:t>
            </w:r>
            <w:r w:rsidRPr="00A14690">
              <w:rPr>
                <w:rFonts w:hint="eastAsia"/>
                <w:spacing w:val="4"/>
                <w:w w:val="85"/>
                <w:kern w:val="0"/>
                <w:szCs w:val="22"/>
                <w:fitText w:val="1440" w:id="403339009"/>
              </w:rPr>
              <w:t>は</w:t>
            </w:r>
          </w:p>
          <w:p w14:paraId="52E24E28" w14:textId="77777777" w:rsidR="00A14690" w:rsidRPr="00A14690" w:rsidRDefault="00A14690" w:rsidP="00A14690">
            <w:pPr>
              <w:jc w:val="center"/>
              <w:rPr>
                <w:szCs w:val="22"/>
              </w:rPr>
            </w:pPr>
            <w:r w:rsidRPr="00153689">
              <w:rPr>
                <w:rFonts w:hint="eastAsia"/>
                <w:spacing w:val="12"/>
                <w:kern w:val="0"/>
                <w:szCs w:val="22"/>
                <w:fitText w:val="1200" w:id="403338753"/>
              </w:rPr>
              <w:t>管理建築</w:t>
            </w:r>
            <w:r w:rsidRPr="00153689">
              <w:rPr>
                <w:rFonts w:hint="eastAsia"/>
                <w:spacing w:val="2"/>
                <w:kern w:val="0"/>
                <w:szCs w:val="22"/>
                <w:fitText w:val="1200" w:id="403338753"/>
              </w:rPr>
              <w:t>士</w:t>
            </w:r>
          </w:p>
        </w:tc>
        <w:tc>
          <w:tcPr>
            <w:tcW w:w="2640" w:type="dxa"/>
            <w:vAlign w:val="center"/>
          </w:tcPr>
          <w:p w14:paraId="4EDD283A" w14:textId="77777777" w:rsidR="00117CC4" w:rsidRDefault="00117CC4" w:rsidP="00A1469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14:paraId="155D0ECB" w14:textId="77777777" w:rsidR="00117CC4" w:rsidRDefault="00117CC4" w:rsidP="00A14690">
            <w:pPr>
              <w:jc w:val="center"/>
              <w:rPr>
                <w:sz w:val="24"/>
              </w:rPr>
            </w:pPr>
          </w:p>
        </w:tc>
        <w:tc>
          <w:tcPr>
            <w:tcW w:w="4328" w:type="dxa"/>
            <w:vAlign w:val="center"/>
          </w:tcPr>
          <w:p w14:paraId="2E0D2D6E" w14:textId="77777777" w:rsidR="00117CC4" w:rsidRDefault="00117CC4" w:rsidP="00A14690">
            <w:pPr>
              <w:jc w:val="center"/>
              <w:rPr>
                <w:sz w:val="24"/>
              </w:rPr>
            </w:pPr>
          </w:p>
        </w:tc>
      </w:tr>
      <w:tr w:rsidR="00117CC4" w14:paraId="788A7AE5" w14:textId="77777777" w:rsidTr="00B73BD4">
        <w:tc>
          <w:tcPr>
            <w:tcW w:w="2148" w:type="dxa"/>
            <w:vAlign w:val="center"/>
          </w:tcPr>
          <w:p w14:paraId="446A6700" w14:textId="77777777" w:rsidR="00117CC4" w:rsidRDefault="00A14690" w:rsidP="00117CC4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　　手</w:t>
            </w:r>
          </w:p>
        </w:tc>
        <w:tc>
          <w:tcPr>
            <w:tcW w:w="2640" w:type="dxa"/>
            <w:vAlign w:val="center"/>
          </w:tcPr>
          <w:p w14:paraId="40FE38A0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14:paraId="73CF32DB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4328" w:type="dxa"/>
            <w:vAlign w:val="center"/>
          </w:tcPr>
          <w:p w14:paraId="6EDEE880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117CC4" w14:paraId="55A23DDE" w14:textId="77777777" w:rsidTr="00B73BD4">
        <w:tc>
          <w:tcPr>
            <w:tcW w:w="2148" w:type="dxa"/>
            <w:vAlign w:val="center"/>
          </w:tcPr>
          <w:p w14:paraId="7399A1E4" w14:textId="77777777" w:rsidR="00117CC4" w:rsidRDefault="00A14690" w:rsidP="00117CC4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捕　　手</w:t>
            </w:r>
          </w:p>
        </w:tc>
        <w:tc>
          <w:tcPr>
            <w:tcW w:w="2640" w:type="dxa"/>
            <w:vAlign w:val="center"/>
          </w:tcPr>
          <w:p w14:paraId="67E4AE06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14:paraId="4AF5024E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4328" w:type="dxa"/>
            <w:vAlign w:val="center"/>
          </w:tcPr>
          <w:p w14:paraId="34665A48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117CC4" w14:paraId="7D7EAE34" w14:textId="77777777" w:rsidTr="00B73BD4">
        <w:tc>
          <w:tcPr>
            <w:tcW w:w="2148" w:type="dxa"/>
            <w:vAlign w:val="center"/>
          </w:tcPr>
          <w:p w14:paraId="4C2C52F3" w14:textId="77777777" w:rsidR="00117CC4" w:rsidRDefault="00A14690" w:rsidP="00117CC4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　　塁</w:t>
            </w:r>
          </w:p>
        </w:tc>
        <w:tc>
          <w:tcPr>
            <w:tcW w:w="2640" w:type="dxa"/>
            <w:vAlign w:val="center"/>
          </w:tcPr>
          <w:p w14:paraId="5B77244B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14:paraId="04B8404B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4328" w:type="dxa"/>
            <w:vAlign w:val="center"/>
          </w:tcPr>
          <w:p w14:paraId="2B873811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117CC4" w14:paraId="0F3E638C" w14:textId="77777777" w:rsidTr="00B73BD4">
        <w:tc>
          <w:tcPr>
            <w:tcW w:w="2148" w:type="dxa"/>
            <w:vAlign w:val="center"/>
          </w:tcPr>
          <w:p w14:paraId="7FEDEC69" w14:textId="77777777" w:rsidR="00117CC4" w:rsidRDefault="00A14690" w:rsidP="00117CC4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　　塁</w:t>
            </w:r>
          </w:p>
        </w:tc>
        <w:tc>
          <w:tcPr>
            <w:tcW w:w="2640" w:type="dxa"/>
            <w:vAlign w:val="center"/>
          </w:tcPr>
          <w:p w14:paraId="65936B28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14:paraId="6382D6D7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4328" w:type="dxa"/>
            <w:vAlign w:val="center"/>
          </w:tcPr>
          <w:p w14:paraId="2D78D2DE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117CC4" w14:paraId="66773CE6" w14:textId="77777777" w:rsidTr="00B73BD4">
        <w:tc>
          <w:tcPr>
            <w:tcW w:w="2148" w:type="dxa"/>
            <w:vAlign w:val="center"/>
          </w:tcPr>
          <w:p w14:paraId="677D9D9E" w14:textId="77777777" w:rsidR="00117CC4" w:rsidRDefault="00A14690" w:rsidP="00117CC4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　　塁</w:t>
            </w:r>
          </w:p>
        </w:tc>
        <w:tc>
          <w:tcPr>
            <w:tcW w:w="2640" w:type="dxa"/>
            <w:vAlign w:val="center"/>
          </w:tcPr>
          <w:p w14:paraId="5914933C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14:paraId="056140AA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4328" w:type="dxa"/>
            <w:vAlign w:val="center"/>
          </w:tcPr>
          <w:p w14:paraId="7EFA6164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117CC4" w14:paraId="2465DAB4" w14:textId="77777777" w:rsidTr="00B73BD4">
        <w:tc>
          <w:tcPr>
            <w:tcW w:w="2148" w:type="dxa"/>
            <w:vAlign w:val="center"/>
          </w:tcPr>
          <w:p w14:paraId="07684243" w14:textId="77777777" w:rsidR="00117CC4" w:rsidRDefault="00A14690" w:rsidP="00117CC4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遊　　撃</w:t>
            </w:r>
          </w:p>
        </w:tc>
        <w:tc>
          <w:tcPr>
            <w:tcW w:w="2640" w:type="dxa"/>
            <w:vAlign w:val="center"/>
          </w:tcPr>
          <w:p w14:paraId="45C2BDBC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14:paraId="5AF5B461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4328" w:type="dxa"/>
            <w:vAlign w:val="center"/>
          </w:tcPr>
          <w:p w14:paraId="1F15DA56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117CC4" w14:paraId="42330AC9" w14:textId="77777777" w:rsidTr="00B73BD4">
        <w:tc>
          <w:tcPr>
            <w:tcW w:w="2148" w:type="dxa"/>
            <w:vAlign w:val="center"/>
          </w:tcPr>
          <w:p w14:paraId="7283ED7A" w14:textId="77777777" w:rsidR="00117CC4" w:rsidRDefault="00A14690" w:rsidP="00117CC4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左　　翼</w:t>
            </w:r>
          </w:p>
        </w:tc>
        <w:tc>
          <w:tcPr>
            <w:tcW w:w="2640" w:type="dxa"/>
            <w:vAlign w:val="center"/>
          </w:tcPr>
          <w:p w14:paraId="4A3A431A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14:paraId="382D17EF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4328" w:type="dxa"/>
            <w:vAlign w:val="center"/>
          </w:tcPr>
          <w:p w14:paraId="34FBFD59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117CC4" w14:paraId="285C64B4" w14:textId="77777777" w:rsidTr="00B73BD4">
        <w:tc>
          <w:tcPr>
            <w:tcW w:w="2148" w:type="dxa"/>
            <w:vAlign w:val="center"/>
          </w:tcPr>
          <w:p w14:paraId="3B31977D" w14:textId="77777777" w:rsidR="00117CC4" w:rsidRDefault="00A14690" w:rsidP="00117CC4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　　堅</w:t>
            </w:r>
          </w:p>
        </w:tc>
        <w:tc>
          <w:tcPr>
            <w:tcW w:w="2640" w:type="dxa"/>
            <w:vAlign w:val="center"/>
          </w:tcPr>
          <w:p w14:paraId="788D6169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14:paraId="62DEF287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4328" w:type="dxa"/>
            <w:vAlign w:val="center"/>
          </w:tcPr>
          <w:p w14:paraId="1E0B08C6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117CC4" w14:paraId="041AA0DC" w14:textId="77777777" w:rsidTr="00B73BD4">
        <w:tc>
          <w:tcPr>
            <w:tcW w:w="2148" w:type="dxa"/>
            <w:vAlign w:val="center"/>
          </w:tcPr>
          <w:p w14:paraId="7B901FE2" w14:textId="77777777" w:rsidR="00117CC4" w:rsidRDefault="00A14690" w:rsidP="00117CC4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右　　翼</w:t>
            </w:r>
          </w:p>
        </w:tc>
        <w:tc>
          <w:tcPr>
            <w:tcW w:w="2640" w:type="dxa"/>
            <w:vAlign w:val="center"/>
          </w:tcPr>
          <w:p w14:paraId="632420C7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14:paraId="7C0A5FE9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4328" w:type="dxa"/>
            <w:vAlign w:val="center"/>
          </w:tcPr>
          <w:p w14:paraId="350E63E2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117CC4" w14:paraId="303DCF2C" w14:textId="77777777" w:rsidTr="00B73BD4">
        <w:tc>
          <w:tcPr>
            <w:tcW w:w="2148" w:type="dxa"/>
            <w:vAlign w:val="center"/>
          </w:tcPr>
          <w:p w14:paraId="0C99BD8A" w14:textId="77777777" w:rsidR="00117CC4" w:rsidRDefault="00A14690" w:rsidP="00117CC4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　　欠</w:t>
            </w:r>
          </w:p>
        </w:tc>
        <w:tc>
          <w:tcPr>
            <w:tcW w:w="2640" w:type="dxa"/>
            <w:vAlign w:val="center"/>
          </w:tcPr>
          <w:p w14:paraId="010911A8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14:paraId="53F70830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4328" w:type="dxa"/>
            <w:vAlign w:val="center"/>
          </w:tcPr>
          <w:p w14:paraId="4701EF15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117CC4" w14:paraId="01246E38" w14:textId="77777777" w:rsidTr="00B73BD4">
        <w:tc>
          <w:tcPr>
            <w:tcW w:w="2148" w:type="dxa"/>
            <w:vAlign w:val="center"/>
          </w:tcPr>
          <w:p w14:paraId="4E419CF5" w14:textId="77777777" w:rsidR="00117CC4" w:rsidRDefault="00A14690" w:rsidP="00117CC4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〃</w:t>
            </w:r>
          </w:p>
        </w:tc>
        <w:tc>
          <w:tcPr>
            <w:tcW w:w="2640" w:type="dxa"/>
            <w:vAlign w:val="center"/>
          </w:tcPr>
          <w:p w14:paraId="462F31E7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14:paraId="1B9A4F06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4328" w:type="dxa"/>
            <w:vAlign w:val="center"/>
          </w:tcPr>
          <w:p w14:paraId="09D6666F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117CC4" w14:paraId="2D91CCE5" w14:textId="77777777" w:rsidTr="00B73BD4">
        <w:tc>
          <w:tcPr>
            <w:tcW w:w="2148" w:type="dxa"/>
            <w:vAlign w:val="center"/>
          </w:tcPr>
          <w:p w14:paraId="6DA50F2A" w14:textId="77777777" w:rsidR="00117CC4" w:rsidRDefault="00A14690" w:rsidP="00117CC4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〃</w:t>
            </w:r>
          </w:p>
        </w:tc>
        <w:tc>
          <w:tcPr>
            <w:tcW w:w="2640" w:type="dxa"/>
            <w:vAlign w:val="center"/>
          </w:tcPr>
          <w:p w14:paraId="7043C0A2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14:paraId="7241EE53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4328" w:type="dxa"/>
            <w:vAlign w:val="center"/>
          </w:tcPr>
          <w:p w14:paraId="6660E082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117CC4" w14:paraId="5FCE2DFD" w14:textId="77777777" w:rsidTr="00B73BD4">
        <w:tc>
          <w:tcPr>
            <w:tcW w:w="2148" w:type="dxa"/>
            <w:vAlign w:val="center"/>
          </w:tcPr>
          <w:p w14:paraId="4D6E35B9" w14:textId="77777777" w:rsidR="00117CC4" w:rsidRDefault="00A14690" w:rsidP="00117CC4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〃</w:t>
            </w:r>
          </w:p>
        </w:tc>
        <w:tc>
          <w:tcPr>
            <w:tcW w:w="2640" w:type="dxa"/>
            <w:vAlign w:val="center"/>
          </w:tcPr>
          <w:p w14:paraId="180FCD75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14:paraId="3149AD6A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4328" w:type="dxa"/>
            <w:vAlign w:val="center"/>
          </w:tcPr>
          <w:p w14:paraId="728E7FEA" w14:textId="77777777" w:rsidR="00117CC4" w:rsidRDefault="00117CC4" w:rsidP="00117CC4">
            <w:pPr>
              <w:spacing w:line="520" w:lineRule="exact"/>
              <w:jc w:val="center"/>
              <w:rPr>
                <w:sz w:val="24"/>
              </w:rPr>
            </w:pPr>
          </w:p>
        </w:tc>
      </w:tr>
    </w:tbl>
    <w:p w14:paraId="03C73807" w14:textId="77777777" w:rsidR="00821AC8" w:rsidRDefault="00117CC4" w:rsidP="00117CC4">
      <w:pPr>
        <w:jc w:val="right"/>
        <w:rPr>
          <w:szCs w:val="22"/>
        </w:rPr>
      </w:pPr>
      <w:r w:rsidRPr="00117CC4">
        <w:rPr>
          <w:rFonts w:hint="eastAsia"/>
          <w:szCs w:val="22"/>
        </w:rPr>
        <w:t>（一社）沖縄県建築士事務所協会</w:t>
      </w:r>
    </w:p>
    <w:p w14:paraId="0CBD145A" w14:textId="0F8AA137" w:rsidR="00DA3901" w:rsidRPr="001238D6" w:rsidRDefault="001238D6" w:rsidP="00DA3901">
      <w:pPr>
        <w:ind w:right="880"/>
        <w:rPr>
          <w:b/>
          <w:bCs/>
          <w:szCs w:val="22"/>
        </w:rPr>
      </w:pPr>
      <w:r>
        <w:rPr>
          <w:rFonts w:hint="eastAsia"/>
          <w:szCs w:val="22"/>
        </w:rPr>
        <w:t xml:space="preserve">　</w:t>
      </w:r>
      <w:r w:rsidRPr="001238D6">
        <w:rPr>
          <w:rFonts w:hint="eastAsia"/>
          <w:b/>
          <w:bCs/>
          <w:szCs w:val="22"/>
        </w:rPr>
        <w:t>申込締切</w:t>
      </w:r>
      <w:r>
        <w:rPr>
          <w:rFonts w:hint="eastAsia"/>
          <w:b/>
          <w:bCs/>
          <w:szCs w:val="22"/>
        </w:rPr>
        <w:t xml:space="preserve">　令和２年８月</w:t>
      </w:r>
      <w:r w:rsidR="00B80F81">
        <w:rPr>
          <w:rFonts w:hint="eastAsia"/>
          <w:b/>
          <w:bCs/>
          <w:szCs w:val="22"/>
        </w:rPr>
        <w:t>１２</w:t>
      </w:r>
      <w:r>
        <w:rPr>
          <w:rFonts w:hint="eastAsia"/>
          <w:b/>
          <w:bCs/>
          <w:szCs w:val="22"/>
        </w:rPr>
        <w:t>日（</w:t>
      </w:r>
      <w:r w:rsidR="00B80F81">
        <w:rPr>
          <w:rFonts w:hint="eastAsia"/>
          <w:b/>
          <w:bCs/>
          <w:szCs w:val="22"/>
        </w:rPr>
        <w:t>水</w:t>
      </w:r>
      <w:r>
        <w:rPr>
          <w:rFonts w:hint="eastAsia"/>
          <w:b/>
          <w:bCs/>
          <w:szCs w:val="22"/>
        </w:rPr>
        <w:t>）</w:t>
      </w:r>
      <w:r w:rsidR="00B80F81">
        <w:rPr>
          <w:rFonts w:hint="eastAsia"/>
          <w:b/>
          <w:bCs/>
          <w:szCs w:val="22"/>
        </w:rPr>
        <w:t>午後５時まで</w:t>
      </w:r>
    </w:p>
    <w:p w14:paraId="64D0945C" w14:textId="5E4E875C" w:rsidR="00D9197A" w:rsidRDefault="00D9197A" w:rsidP="00DA3901">
      <w:pPr>
        <w:ind w:right="880"/>
        <w:rPr>
          <w:szCs w:val="22"/>
        </w:rPr>
      </w:pPr>
    </w:p>
    <w:p w14:paraId="05ABCC3C" w14:textId="77777777" w:rsidR="006F78C5" w:rsidRDefault="006F78C5" w:rsidP="00DA3901">
      <w:pPr>
        <w:ind w:right="880"/>
        <w:rPr>
          <w:szCs w:val="22"/>
        </w:rPr>
      </w:pPr>
    </w:p>
    <w:p w14:paraId="3EFFC2A1" w14:textId="73574F93" w:rsidR="006D34DF" w:rsidRDefault="00A736FE" w:rsidP="00DA3901">
      <w:pPr>
        <w:ind w:right="88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A2F49" wp14:editId="5867E276">
                <wp:simplePos x="0" y="0"/>
                <wp:positionH relativeFrom="column">
                  <wp:posOffset>867352</wp:posOffset>
                </wp:positionH>
                <wp:positionV relativeFrom="paragraph">
                  <wp:posOffset>164118</wp:posOffset>
                </wp:positionV>
                <wp:extent cx="4371975" cy="382270"/>
                <wp:effectExtent l="0" t="0" r="28575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3822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3C709" w14:textId="77777777" w:rsidR="007F5724" w:rsidRDefault="007F5724" w:rsidP="00A736F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6A2F49" id="四角形: 角を丸くする 1" o:spid="_x0000_s1026" style="position:absolute;left:0;text-align:left;margin-left:68.3pt;margin-top:12.9pt;width:344.25pt;height:30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" filled="f" strokecolor="#243f60 [1604]" strokeweight="2pt">
                <v:textbox>
                  <w:txbxContent>
                    <w:p w14:paraId="2063C709" w14:textId="77777777" w:rsidR="007F5724" w:rsidRDefault="007F5724" w:rsidP="00A736F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8299A2" w14:textId="253DE42F" w:rsidR="006D34DF" w:rsidRPr="00D9197A" w:rsidRDefault="00D9197A" w:rsidP="006D34DF">
      <w:pPr>
        <w:ind w:right="880"/>
        <w:jc w:val="center"/>
        <w:rPr>
          <w:szCs w:val="22"/>
        </w:rPr>
      </w:pPr>
      <w:r>
        <w:rPr>
          <w:rFonts w:hint="eastAsia"/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    </w:t>
      </w:r>
      <w:r w:rsidR="006D34DF" w:rsidRPr="006D34DF">
        <w:rPr>
          <w:rFonts w:hint="eastAsia"/>
          <w:b/>
          <w:bCs/>
          <w:szCs w:val="22"/>
        </w:rPr>
        <w:t xml:space="preserve">送付先　</w:t>
      </w:r>
      <w:r w:rsidR="006D34DF">
        <w:rPr>
          <w:rFonts w:hint="eastAsia"/>
          <w:szCs w:val="22"/>
        </w:rPr>
        <w:t xml:space="preserve">　</w:t>
      </w:r>
      <w:r w:rsidR="006D34DF" w:rsidRPr="006D34DF">
        <w:rPr>
          <w:rFonts w:hint="eastAsia"/>
          <w:b/>
          <w:bCs/>
          <w:szCs w:val="22"/>
        </w:rPr>
        <w:t>E-Mail</w:t>
      </w:r>
      <w:r w:rsidR="006D34DF">
        <w:rPr>
          <w:b/>
          <w:bCs/>
          <w:szCs w:val="22"/>
        </w:rPr>
        <w:t xml:space="preserve"> </w:t>
      </w:r>
      <w:hyperlink r:id="rId7" w:history="1">
        <w:r w:rsidRPr="00C14082">
          <w:rPr>
            <w:rStyle w:val="ae"/>
            <w:b/>
            <w:bCs/>
            <w:sz w:val="36"/>
            <w:szCs w:val="36"/>
          </w:rPr>
          <w:t>info-oaa@nirai.ne.jp</w:t>
        </w:r>
      </w:hyperlink>
      <w:r>
        <w:rPr>
          <w:b/>
          <w:bCs/>
          <w:szCs w:val="22"/>
        </w:rPr>
        <w:t xml:space="preserve"> </w:t>
      </w:r>
    </w:p>
    <w:p w14:paraId="43944BF8" w14:textId="75BA5E4C" w:rsidR="006D34DF" w:rsidRDefault="006D34DF" w:rsidP="00DA3901">
      <w:pPr>
        <w:ind w:right="880"/>
        <w:rPr>
          <w:szCs w:val="22"/>
        </w:rPr>
      </w:pPr>
    </w:p>
    <w:p w14:paraId="697612AA" w14:textId="7EA815AA" w:rsidR="006D34DF" w:rsidRDefault="006F78C5" w:rsidP="00DA3901">
      <w:pPr>
        <w:ind w:right="88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4F4FC" wp14:editId="3C894201">
                <wp:simplePos x="0" y="0"/>
                <wp:positionH relativeFrom="column">
                  <wp:posOffset>269125</wp:posOffset>
                </wp:positionH>
                <wp:positionV relativeFrom="paragraph">
                  <wp:posOffset>4503</wp:posOffset>
                </wp:positionV>
                <wp:extent cx="5660390" cy="7913716"/>
                <wp:effectExtent l="0" t="0" r="1651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390" cy="7913716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12425" id="正方形/長方形 3" o:spid="_x0000_s1026" style="position:absolute;left:0;text-align:left;margin-left:21.2pt;margin-top:.35pt;width:445.7pt;height:6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" filled="f" strokecolor="#243f60 [1604]"/>
            </w:pict>
          </mc:Fallback>
        </mc:AlternateContent>
      </w:r>
    </w:p>
    <w:p w14:paraId="461FDE3E" w14:textId="0D5AE6DC" w:rsidR="00D9197A" w:rsidRDefault="00D9197A" w:rsidP="00DA3901">
      <w:pPr>
        <w:ind w:right="880"/>
        <w:rPr>
          <w:szCs w:val="22"/>
        </w:rPr>
      </w:pPr>
    </w:p>
    <w:p w14:paraId="761544AD" w14:textId="76394263" w:rsidR="00D9197A" w:rsidRDefault="00D9197A" w:rsidP="00DA3901">
      <w:pPr>
        <w:ind w:right="880"/>
        <w:rPr>
          <w:sz w:val="32"/>
          <w:szCs w:val="32"/>
          <w:u w:val="single"/>
        </w:rPr>
      </w:pP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        </w:t>
      </w:r>
      <w:r w:rsidRPr="00D9197A">
        <w:rPr>
          <w:szCs w:val="22"/>
          <w:u w:val="single"/>
        </w:rPr>
        <w:t xml:space="preserve"> </w:t>
      </w:r>
      <w:r w:rsidRPr="00D9197A">
        <w:rPr>
          <w:rFonts w:hint="eastAsia"/>
          <w:sz w:val="32"/>
          <w:szCs w:val="32"/>
          <w:u w:val="single"/>
        </w:rPr>
        <w:t xml:space="preserve">会社名　　　　　　　　　　　　　　　　　　　</w:t>
      </w:r>
    </w:p>
    <w:p w14:paraId="0DB4CE73" w14:textId="6C60CD58" w:rsidR="00D9197A" w:rsidRDefault="00D9197A" w:rsidP="00DA3901">
      <w:pPr>
        <w:ind w:right="880"/>
        <w:rPr>
          <w:sz w:val="32"/>
          <w:szCs w:val="32"/>
          <w:u w:val="single"/>
        </w:rPr>
      </w:pPr>
    </w:p>
    <w:p w14:paraId="58B29251" w14:textId="00F84C88" w:rsidR="00D9197A" w:rsidRPr="00D9197A" w:rsidRDefault="00D9197A" w:rsidP="00DA3901">
      <w:pPr>
        <w:ind w:right="8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　　</w:t>
      </w:r>
      <w:r w:rsidRPr="00D9197A">
        <w:rPr>
          <w:rFonts w:hint="eastAsia"/>
          <w:sz w:val="32"/>
          <w:szCs w:val="32"/>
          <w:u w:val="single"/>
        </w:rPr>
        <w:t xml:space="preserve">担当者　　　　　　　　　　　TEL　　　　　　　</w:t>
      </w:r>
    </w:p>
    <w:p w14:paraId="61F467C0" w14:textId="783D0950" w:rsidR="00D9197A" w:rsidRDefault="00D9197A" w:rsidP="00DA3901">
      <w:pPr>
        <w:ind w:right="880"/>
        <w:rPr>
          <w:szCs w:val="22"/>
        </w:rPr>
      </w:pPr>
    </w:p>
    <w:p w14:paraId="3DBEE91E" w14:textId="6A8ECDF3" w:rsidR="004C41C2" w:rsidRDefault="004C41C2" w:rsidP="00DA3901">
      <w:pPr>
        <w:ind w:right="880"/>
        <w:rPr>
          <w:b/>
          <w:szCs w:val="22"/>
        </w:rPr>
      </w:pPr>
      <w:r>
        <w:rPr>
          <w:rFonts w:hint="eastAsia"/>
          <w:szCs w:val="22"/>
        </w:rPr>
        <w:t xml:space="preserve">　　　　　</w:t>
      </w:r>
      <w:r w:rsidRPr="00B21B31">
        <w:rPr>
          <w:rFonts w:hint="eastAsia"/>
          <w:b/>
          <w:szCs w:val="22"/>
        </w:rPr>
        <w:t>※</w:t>
      </w:r>
      <w:r w:rsidR="00A736FE">
        <w:rPr>
          <w:rFonts w:hint="eastAsia"/>
          <w:b/>
          <w:szCs w:val="22"/>
        </w:rPr>
        <w:t>事務局より「申込書受理確認」メールを送付いたします。</w:t>
      </w:r>
    </w:p>
    <w:p w14:paraId="037FD40C" w14:textId="529689C3" w:rsidR="00A736FE" w:rsidRPr="00A736FE" w:rsidRDefault="00A736FE" w:rsidP="00DA3901">
      <w:pPr>
        <w:ind w:right="880"/>
        <w:rPr>
          <w:rFonts w:hint="eastAsia"/>
          <w:b/>
          <w:szCs w:val="22"/>
        </w:rPr>
      </w:pPr>
      <w:r>
        <w:rPr>
          <w:rFonts w:hint="eastAsia"/>
          <w:b/>
          <w:szCs w:val="22"/>
        </w:rPr>
        <w:t xml:space="preserve">　　　　　　ご不明な点がございましたら、</w:t>
      </w:r>
      <w:r>
        <w:rPr>
          <w:rFonts w:hint="eastAsia"/>
          <w:b/>
          <w:szCs w:val="22"/>
        </w:rPr>
        <w:t>☏</w:t>
      </w:r>
      <w:r w:rsidR="00254A4E">
        <w:rPr>
          <w:rFonts w:hint="eastAsia"/>
          <w:b/>
          <w:szCs w:val="22"/>
        </w:rPr>
        <w:t xml:space="preserve"> </w:t>
      </w:r>
      <w:r>
        <w:rPr>
          <w:rFonts w:hint="eastAsia"/>
          <w:b/>
          <w:szCs w:val="22"/>
        </w:rPr>
        <w:t>098-879-1311までご連絡ください。</w:t>
      </w:r>
    </w:p>
    <w:p w14:paraId="589B36BA" w14:textId="6D7DA6AE" w:rsidR="00D9197A" w:rsidRDefault="004C41C2" w:rsidP="004C41C2">
      <w:pPr>
        <w:ind w:right="880" w:firstLineChars="600" w:firstLine="1325"/>
        <w:rPr>
          <w:b/>
          <w:szCs w:val="22"/>
        </w:rPr>
      </w:pPr>
      <w:r w:rsidRPr="00775B4B">
        <w:rPr>
          <w:rFonts w:hint="eastAsia"/>
          <w:b/>
          <w:szCs w:val="22"/>
        </w:rPr>
        <w:t xml:space="preserve">　</w:t>
      </w:r>
    </w:p>
    <w:p w14:paraId="11146DE7" w14:textId="68B45E34" w:rsidR="004660D4" w:rsidRDefault="004660D4" w:rsidP="00A736FE">
      <w:pPr>
        <w:ind w:right="880"/>
        <w:rPr>
          <w:rFonts w:hint="eastAsia"/>
          <w:szCs w:val="22"/>
        </w:rPr>
      </w:pPr>
    </w:p>
    <w:p w14:paraId="5ED653C0" w14:textId="77777777" w:rsidR="00BA33CB" w:rsidRDefault="00BA33CB" w:rsidP="00DA3901">
      <w:pPr>
        <w:ind w:right="880"/>
        <w:rPr>
          <w:szCs w:val="22"/>
        </w:rPr>
      </w:pPr>
    </w:p>
    <w:p w14:paraId="760AF4F8" w14:textId="6F34FCE2" w:rsidR="00D9197A" w:rsidRDefault="00BA33CB" w:rsidP="00DA3901">
      <w:pPr>
        <w:ind w:right="880"/>
        <w:rPr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75F78" wp14:editId="1A6B0E17">
                <wp:simplePos x="0" y="0"/>
                <wp:positionH relativeFrom="column">
                  <wp:posOffset>1463040</wp:posOffset>
                </wp:positionH>
                <wp:positionV relativeFrom="paragraph">
                  <wp:posOffset>31346</wp:posOffset>
                </wp:positionV>
                <wp:extent cx="3283527" cy="706582"/>
                <wp:effectExtent l="0" t="0" r="12700" b="1778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27" cy="70658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B0927" id="四角形: 角を丸くする 5" o:spid="_x0000_s1026" style="position:absolute;left:0;text-align:left;margin-left:115.2pt;margin-top:2.45pt;width:258.55pt;height:55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" filled="f" strokecolor="windowText"/>
            </w:pict>
          </mc:Fallback>
        </mc:AlternateContent>
      </w:r>
    </w:p>
    <w:p w14:paraId="3FC985AB" w14:textId="6C0B261E" w:rsidR="00D9197A" w:rsidRDefault="00BA33CB" w:rsidP="00DA3901">
      <w:pPr>
        <w:ind w:right="880"/>
        <w:rPr>
          <w:sz w:val="24"/>
        </w:rPr>
      </w:pPr>
      <w:r>
        <w:rPr>
          <w:rFonts w:hint="eastAsia"/>
          <w:szCs w:val="22"/>
        </w:rPr>
        <w:t xml:space="preserve">　　　　　　　　　　　　</w:t>
      </w:r>
      <w:r>
        <w:rPr>
          <w:rFonts w:hint="eastAsia"/>
          <w:sz w:val="24"/>
        </w:rPr>
        <w:t>琉球銀行 真栄原支店　普通 416162</w:t>
      </w:r>
    </w:p>
    <w:p w14:paraId="34A3A56B" w14:textId="3F7949E0" w:rsidR="00BA33CB" w:rsidRDefault="00BA33CB" w:rsidP="00DA3901">
      <w:pPr>
        <w:ind w:right="880"/>
        <w:rPr>
          <w:szCs w:val="22"/>
        </w:rPr>
      </w:pPr>
      <w:r>
        <w:rPr>
          <w:rFonts w:hint="eastAsia"/>
          <w:sz w:val="24"/>
        </w:rPr>
        <w:t xml:space="preserve">　　　　　　　　　　　口座名義（一社）沖縄県建築士事務所協会</w:t>
      </w:r>
    </w:p>
    <w:p w14:paraId="349C62EA" w14:textId="6E8B7C27" w:rsidR="00BA33CB" w:rsidRDefault="00BA33CB" w:rsidP="00DA3901">
      <w:pPr>
        <w:ind w:right="880"/>
        <w:rPr>
          <w:szCs w:val="22"/>
        </w:rPr>
      </w:pPr>
    </w:p>
    <w:p w14:paraId="7826D981" w14:textId="4C3DE725" w:rsidR="00BA33CB" w:rsidRDefault="00BA33CB" w:rsidP="00DA3901">
      <w:pPr>
        <w:ind w:right="880"/>
        <w:rPr>
          <w:szCs w:val="22"/>
        </w:rPr>
      </w:pPr>
      <w:r>
        <w:rPr>
          <w:rFonts w:hint="eastAsia"/>
          <w:szCs w:val="22"/>
        </w:rPr>
        <w:t xml:space="preserve">　　　　　　　　　　　　　</w:t>
      </w:r>
      <w:r>
        <w:rPr>
          <w:rFonts w:hint="eastAsia"/>
          <w:sz w:val="21"/>
          <w:szCs w:val="21"/>
        </w:rPr>
        <w:t>※</w:t>
      </w:r>
      <w:r w:rsidRPr="006B6C59">
        <w:rPr>
          <w:rFonts w:hint="eastAsia"/>
          <w:sz w:val="21"/>
          <w:szCs w:val="21"/>
        </w:rPr>
        <w:t>振込手数料は参加者でご負担ください</w:t>
      </w:r>
      <w:r>
        <w:rPr>
          <w:rFonts w:hint="eastAsia"/>
          <w:sz w:val="21"/>
          <w:szCs w:val="21"/>
        </w:rPr>
        <w:t>。</w:t>
      </w:r>
    </w:p>
    <w:p w14:paraId="4258D5E6" w14:textId="6512A32E" w:rsidR="00D9197A" w:rsidRDefault="00D9197A" w:rsidP="00DA3901">
      <w:pPr>
        <w:ind w:right="880"/>
        <w:rPr>
          <w:szCs w:val="22"/>
        </w:rPr>
      </w:pPr>
    </w:p>
    <w:p w14:paraId="09214817" w14:textId="77777777" w:rsidR="00D9197A" w:rsidRDefault="00D9197A" w:rsidP="00D9197A">
      <w:pPr>
        <w:ind w:right="880"/>
        <w:jc w:val="center"/>
        <w:rPr>
          <w:b/>
          <w:sz w:val="28"/>
          <w:szCs w:val="28"/>
        </w:rPr>
      </w:pPr>
    </w:p>
    <w:p w14:paraId="4C4D24FB" w14:textId="77777777" w:rsidR="00D9197A" w:rsidRDefault="00D9197A" w:rsidP="00D9197A">
      <w:pPr>
        <w:ind w:right="880"/>
        <w:jc w:val="center"/>
        <w:rPr>
          <w:b/>
          <w:sz w:val="28"/>
          <w:szCs w:val="28"/>
        </w:rPr>
      </w:pPr>
    </w:p>
    <w:p w14:paraId="31188387" w14:textId="77777777" w:rsidR="00D9197A" w:rsidRDefault="00D9197A" w:rsidP="00D9197A">
      <w:pPr>
        <w:ind w:right="880"/>
        <w:jc w:val="center"/>
        <w:rPr>
          <w:b/>
          <w:sz w:val="28"/>
          <w:szCs w:val="28"/>
        </w:rPr>
      </w:pPr>
    </w:p>
    <w:p w14:paraId="3E57EED9" w14:textId="77777777" w:rsidR="00D9197A" w:rsidRDefault="00D9197A" w:rsidP="00D9197A">
      <w:pPr>
        <w:ind w:right="880"/>
        <w:jc w:val="center"/>
        <w:rPr>
          <w:b/>
          <w:sz w:val="28"/>
          <w:szCs w:val="28"/>
        </w:rPr>
      </w:pPr>
    </w:p>
    <w:p w14:paraId="243374BB" w14:textId="77777777" w:rsidR="00D9197A" w:rsidRDefault="00D9197A" w:rsidP="00D9197A">
      <w:pPr>
        <w:ind w:right="880"/>
        <w:jc w:val="center"/>
        <w:rPr>
          <w:b/>
          <w:sz w:val="28"/>
          <w:szCs w:val="28"/>
        </w:rPr>
      </w:pPr>
    </w:p>
    <w:p w14:paraId="4EDB8017" w14:textId="77777777" w:rsidR="00D9197A" w:rsidRDefault="00D9197A" w:rsidP="00D9197A">
      <w:pPr>
        <w:ind w:right="880"/>
        <w:jc w:val="center"/>
        <w:rPr>
          <w:b/>
          <w:sz w:val="28"/>
          <w:szCs w:val="28"/>
        </w:rPr>
      </w:pPr>
    </w:p>
    <w:p w14:paraId="53A3A5E3" w14:textId="77777777" w:rsidR="00D9197A" w:rsidRDefault="00D9197A" w:rsidP="00D9197A">
      <w:pPr>
        <w:ind w:right="880"/>
        <w:jc w:val="center"/>
        <w:rPr>
          <w:b/>
          <w:sz w:val="28"/>
          <w:szCs w:val="28"/>
        </w:rPr>
      </w:pPr>
    </w:p>
    <w:p w14:paraId="170B189F" w14:textId="2D111C60" w:rsidR="00D9197A" w:rsidRPr="00D9197A" w:rsidRDefault="00D9197A" w:rsidP="00D9197A">
      <w:pPr>
        <w:ind w:right="880"/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</w:t>
      </w:r>
      <w:r w:rsidRPr="00D9197A">
        <w:rPr>
          <w:rFonts w:hint="eastAsia"/>
          <w:b/>
          <w:sz w:val="28"/>
          <w:szCs w:val="28"/>
        </w:rPr>
        <w:t>－払込票貼付欄－</w:t>
      </w:r>
    </w:p>
    <w:p w14:paraId="12A5066A" w14:textId="5FF3CE3F" w:rsidR="00D9197A" w:rsidRDefault="00D9197A" w:rsidP="00DA3901">
      <w:pPr>
        <w:ind w:right="880"/>
        <w:rPr>
          <w:szCs w:val="22"/>
        </w:rPr>
      </w:pPr>
    </w:p>
    <w:p w14:paraId="273C3A81" w14:textId="77777777" w:rsidR="00D9197A" w:rsidRDefault="00D9197A" w:rsidP="00DA3901">
      <w:pPr>
        <w:ind w:right="880"/>
        <w:rPr>
          <w:szCs w:val="22"/>
        </w:rPr>
      </w:pPr>
    </w:p>
    <w:p w14:paraId="3AE24E5E" w14:textId="75FFDF28" w:rsidR="007F5724" w:rsidRDefault="007F5724" w:rsidP="00DA3901">
      <w:pPr>
        <w:ind w:right="880"/>
        <w:rPr>
          <w:szCs w:val="22"/>
        </w:rPr>
      </w:pPr>
    </w:p>
    <w:p w14:paraId="141D11AE" w14:textId="3A3C0CDD" w:rsidR="006D34DF" w:rsidRDefault="006D34DF" w:rsidP="00DA3901">
      <w:pPr>
        <w:ind w:right="880"/>
        <w:rPr>
          <w:szCs w:val="22"/>
        </w:rPr>
      </w:pPr>
    </w:p>
    <w:p w14:paraId="2CC64D28" w14:textId="4E8ACD53" w:rsidR="006D34DF" w:rsidRPr="006D34DF" w:rsidRDefault="006D34DF" w:rsidP="00DA3901">
      <w:pPr>
        <w:ind w:right="880"/>
        <w:rPr>
          <w:szCs w:val="22"/>
        </w:rPr>
      </w:pPr>
    </w:p>
    <w:p w14:paraId="3DF3C22B" w14:textId="45B2F079" w:rsidR="006D34DF" w:rsidRDefault="006D34DF" w:rsidP="00DA3901">
      <w:pPr>
        <w:ind w:right="880"/>
        <w:rPr>
          <w:szCs w:val="22"/>
        </w:rPr>
      </w:pPr>
    </w:p>
    <w:p w14:paraId="7CC01A7C" w14:textId="70C500A7" w:rsidR="00BA33CB" w:rsidRDefault="00BA33CB" w:rsidP="00DA3901">
      <w:pPr>
        <w:ind w:right="880"/>
        <w:rPr>
          <w:szCs w:val="22"/>
        </w:rPr>
      </w:pPr>
    </w:p>
    <w:p w14:paraId="50B6FF60" w14:textId="176FF7B2" w:rsidR="00BA33CB" w:rsidRDefault="00BA33CB" w:rsidP="00DA3901">
      <w:pPr>
        <w:ind w:right="880"/>
        <w:rPr>
          <w:szCs w:val="22"/>
        </w:rPr>
      </w:pPr>
    </w:p>
    <w:p w14:paraId="3D7E17C5" w14:textId="2962AB92" w:rsidR="00BA33CB" w:rsidRDefault="00BA33CB" w:rsidP="00DA3901">
      <w:pPr>
        <w:ind w:right="880"/>
        <w:rPr>
          <w:szCs w:val="22"/>
        </w:rPr>
      </w:pPr>
    </w:p>
    <w:p w14:paraId="495CD30F" w14:textId="0919CA2F" w:rsidR="00BA33CB" w:rsidRDefault="00BA33CB" w:rsidP="00DA3901">
      <w:pPr>
        <w:ind w:right="880"/>
        <w:rPr>
          <w:szCs w:val="22"/>
        </w:rPr>
      </w:pPr>
    </w:p>
    <w:p w14:paraId="3D6E177C" w14:textId="4387C28B" w:rsidR="00BA33CB" w:rsidRDefault="00BA33CB" w:rsidP="00DA3901">
      <w:pPr>
        <w:ind w:right="880"/>
        <w:rPr>
          <w:szCs w:val="22"/>
        </w:rPr>
      </w:pPr>
    </w:p>
    <w:p w14:paraId="4A3F27CF" w14:textId="73E71DD1" w:rsidR="00BA33CB" w:rsidRDefault="00BA33CB" w:rsidP="00DA3901">
      <w:pPr>
        <w:ind w:right="880"/>
        <w:rPr>
          <w:szCs w:val="22"/>
        </w:rPr>
      </w:pPr>
    </w:p>
    <w:p w14:paraId="046FD12B" w14:textId="50B80402" w:rsidR="00BA33CB" w:rsidRDefault="00BA33CB" w:rsidP="00DA3901">
      <w:pPr>
        <w:ind w:right="880"/>
        <w:rPr>
          <w:szCs w:val="22"/>
        </w:rPr>
      </w:pPr>
    </w:p>
    <w:p w14:paraId="3E7EB311" w14:textId="1DA8740F" w:rsidR="00BA33CB" w:rsidRDefault="00BA33CB" w:rsidP="00DA3901">
      <w:pPr>
        <w:ind w:right="880"/>
        <w:rPr>
          <w:szCs w:val="22"/>
        </w:rPr>
      </w:pPr>
    </w:p>
    <w:p w14:paraId="627937F7" w14:textId="5F64FABC" w:rsidR="00BA33CB" w:rsidRDefault="00BA33CB" w:rsidP="00DA3901">
      <w:pPr>
        <w:ind w:right="880"/>
        <w:rPr>
          <w:szCs w:val="22"/>
        </w:rPr>
      </w:pPr>
    </w:p>
    <w:p w14:paraId="3FF3EFBD" w14:textId="77777777" w:rsidR="00BA33CB" w:rsidRDefault="00BA33CB" w:rsidP="00DA3901">
      <w:pPr>
        <w:ind w:right="880"/>
        <w:rPr>
          <w:szCs w:val="22"/>
        </w:rPr>
      </w:pPr>
    </w:p>
    <w:sectPr w:rsidR="00BA33CB" w:rsidSect="007379DD">
      <w:type w:val="continuous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9F4D0" w14:textId="77777777" w:rsidR="00153689" w:rsidRDefault="00153689" w:rsidP="00153689">
      <w:r>
        <w:separator/>
      </w:r>
    </w:p>
  </w:endnote>
  <w:endnote w:type="continuationSeparator" w:id="0">
    <w:p w14:paraId="161C341E" w14:textId="77777777" w:rsidR="00153689" w:rsidRDefault="00153689" w:rsidP="0015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D6394" w14:textId="77777777" w:rsidR="00153689" w:rsidRDefault="00153689" w:rsidP="00153689">
      <w:r>
        <w:separator/>
      </w:r>
    </w:p>
  </w:footnote>
  <w:footnote w:type="continuationSeparator" w:id="0">
    <w:p w14:paraId="7559E54A" w14:textId="77777777" w:rsidR="00153689" w:rsidRDefault="00153689" w:rsidP="00153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71"/>
    <w:rsid w:val="00023E46"/>
    <w:rsid w:val="000249A6"/>
    <w:rsid w:val="00037EC6"/>
    <w:rsid w:val="00073024"/>
    <w:rsid w:val="00086129"/>
    <w:rsid w:val="000D6358"/>
    <w:rsid w:val="00113C07"/>
    <w:rsid w:val="00117CC4"/>
    <w:rsid w:val="00122D68"/>
    <w:rsid w:val="00123600"/>
    <w:rsid w:val="001238D6"/>
    <w:rsid w:val="00153689"/>
    <w:rsid w:val="00166959"/>
    <w:rsid w:val="00174F4A"/>
    <w:rsid w:val="001763B3"/>
    <w:rsid w:val="001868F5"/>
    <w:rsid w:val="00187BFF"/>
    <w:rsid w:val="001E6E4F"/>
    <w:rsid w:val="00254A4E"/>
    <w:rsid w:val="00271582"/>
    <w:rsid w:val="002C6611"/>
    <w:rsid w:val="003819B4"/>
    <w:rsid w:val="00394939"/>
    <w:rsid w:val="00396229"/>
    <w:rsid w:val="003A4463"/>
    <w:rsid w:val="003B5935"/>
    <w:rsid w:val="0044215A"/>
    <w:rsid w:val="004660D4"/>
    <w:rsid w:val="00484974"/>
    <w:rsid w:val="00492805"/>
    <w:rsid w:val="004946FF"/>
    <w:rsid w:val="004C26A7"/>
    <w:rsid w:val="004C41C2"/>
    <w:rsid w:val="004D4598"/>
    <w:rsid w:val="00504D1D"/>
    <w:rsid w:val="00510B0B"/>
    <w:rsid w:val="005360E2"/>
    <w:rsid w:val="0058405E"/>
    <w:rsid w:val="00642077"/>
    <w:rsid w:val="006864C1"/>
    <w:rsid w:val="006B444E"/>
    <w:rsid w:val="006D34DF"/>
    <w:rsid w:val="006E09F4"/>
    <w:rsid w:val="006F78C5"/>
    <w:rsid w:val="007108F6"/>
    <w:rsid w:val="007379DD"/>
    <w:rsid w:val="00785971"/>
    <w:rsid w:val="007870E1"/>
    <w:rsid w:val="007A76A2"/>
    <w:rsid w:val="007B1FA4"/>
    <w:rsid w:val="007F5724"/>
    <w:rsid w:val="00821AC8"/>
    <w:rsid w:val="008B1BD5"/>
    <w:rsid w:val="008B4008"/>
    <w:rsid w:val="00901683"/>
    <w:rsid w:val="00903D44"/>
    <w:rsid w:val="0093710C"/>
    <w:rsid w:val="009463F3"/>
    <w:rsid w:val="00960E62"/>
    <w:rsid w:val="00973B19"/>
    <w:rsid w:val="00996B19"/>
    <w:rsid w:val="009B0AF5"/>
    <w:rsid w:val="009E35D6"/>
    <w:rsid w:val="00A058DF"/>
    <w:rsid w:val="00A14690"/>
    <w:rsid w:val="00A304C8"/>
    <w:rsid w:val="00A445C9"/>
    <w:rsid w:val="00A541EA"/>
    <w:rsid w:val="00A6528B"/>
    <w:rsid w:val="00A736FE"/>
    <w:rsid w:val="00A7580E"/>
    <w:rsid w:val="00AA51E3"/>
    <w:rsid w:val="00AB311E"/>
    <w:rsid w:val="00AD03B5"/>
    <w:rsid w:val="00B17387"/>
    <w:rsid w:val="00B228A5"/>
    <w:rsid w:val="00B702AC"/>
    <w:rsid w:val="00B73BD4"/>
    <w:rsid w:val="00B80F81"/>
    <w:rsid w:val="00BA33CB"/>
    <w:rsid w:val="00BE3666"/>
    <w:rsid w:val="00C1339A"/>
    <w:rsid w:val="00C275F6"/>
    <w:rsid w:val="00C300C4"/>
    <w:rsid w:val="00C36DA0"/>
    <w:rsid w:val="00C42658"/>
    <w:rsid w:val="00CE7F6A"/>
    <w:rsid w:val="00D01E58"/>
    <w:rsid w:val="00D43063"/>
    <w:rsid w:val="00D46538"/>
    <w:rsid w:val="00D6376F"/>
    <w:rsid w:val="00D9197A"/>
    <w:rsid w:val="00DA3901"/>
    <w:rsid w:val="00DC4062"/>
    <w:rsid w:val="00DC7377"/>
    <w:rsid w:val="00DF7BB3"/>
    <w:rsid w:val="00E051F2"/>
    <w:rsid w:val="00E10EFE"/>
    <w:rsid w:val="00E934EF"/>
    <w:rsid w:val="00F01406"/>
    <w:rsid w:val="00F11EE7"/>
    <w:rsid w:val="00F35D66"/>
    <w:rsid w:val="00F9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95C182"/>
  <w15:docId w15:val="{F58AF267-D538-4A03-9ABB-869117DD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ＭＳ 明朝" w:hAnsiTheme="maj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0C4"/>
    <w:pPr>
      <w:widowControl w:val="0"/>
      <w:jc w:val="both"/>
    </w:pPr>
    <w:rPr>
      <w:rFonts w:ascii="ＭＳ 明朝" w:hAnsi="ＭＳ 明朝" w:cs="ＭＳ ゴシック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85971"/>
  </w:style>
  <w:style w:type="character" w:customStyle="1" w:styleId="a4">
    <w:name w:val="日付 (文字)"/>
    <w:basedOn w:val="a0"/>
    <w:link w:val="a3"/>
    <w:uiPriority w:val="99"/>
    <w:semiHidden/>
    <w:rsid w:val="00785971"/>
    <w:rPr>
      <w:rFonts w:ascii="ＭＳ 明朝" w:hAnsi="ＭＳ 明朝" w:cs="ＭＳ ゴシック"/>
      <w:color w:val="000000"/>
      <w:szCs w:val="24"/>
    </w:rPr>
  </w:style>
  <w:style w:type="paragraph" w:styleId="a5">
    <w:name w:val="Salutation"/>
    <w:basedOn w:val="a"/>
    <w:next w:val="a"/>
    <w:link w:val="a6"/>
    <w:uiPriority w:val="99"/>
    <w:unhideWhenUsed/>
    <w:rsid w:val="00785971"/>
    <w:rPr>
      <w:sz w:val="24"/>
    </w:rPr>
  </w:style>
  <w:style w:type="character" w:customStyle="1" w:styleId="a6">
    <w:name w:val="挨拶文 (文字)"/>
    <w:basedOn w:val="a0"/>
    <w:link w:val="a5"/>
    <w:uiPriority w:val="99"/>
    <w:rsid w:val="00785971"/>
    <w:rPr>
      <w:rFonts w:ascii="ＭＳ 明朝" w:hAnsi="ＭＳ 明朝" w:cs="ＭＳ ゴシック"/>
      <w:color w:val="00000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85971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785971"/>
    <w:rPr>
      <w:rFonts w:ascii="ＭＳ 明朝" w:hAnsi="ＭＳ 明朝" w:cs="ＭＳ ゴシック"/>
      <w:color w:val="000000"/>
      <w:sz w:val="24"/>
      <w:szCs w:val="24"/>
    </w:rPr>
  </w:style>
  <w:style w:type="table" w:styleId="a9">
    <w:name w:val="Table Grid"/>
    <w:basedOn w:val="a1"/>
    <w:uiPriority w:val="59"/>
    <w:rsid w:val="0058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536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53689"/>
    <w:rPr>
      <w:rFonts w:ascii="ＭＳ 明朝" w:hAnsi="ＭＳ 明朝" w:cs="ＭＳ ゴシック"/>
      <w:color w:val="000000"/>
      <w:szCs w:val="24"/>
    </w:rPr>
  </w:style>
  <w:style w:type="paragraph" w:styleId="ac">
    <w:name w:val="footer"/>
    <w:basedOn w:val="a"/>
    <w:link w:val="ad"/>
    <w:uiPriority w:val="99"/>
    <w:unhideWhenUsed/>
    <w:rsid w:val="001536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53689"/>
    <w:rPr>
      <w:rFonts w:ascii="ＭＳ 明朝" w:hAnsi="ＭＳ 明朝" w:cs="ＭＳ ゴシック"/>
      <w:color w:val="000000"/>
      <w:szCs w:val="24"/>
    </w:rPr>
  </w:style>
  <w:style w:type="character" w:styleId="ae">
    <w:name w:val="Hyperlink"/>
    <w:basedOn w:val="a0"/>
    <w:uiPriority w:val="99"/>
    <w:unhideWhenUsed/>
    <w:rsid w:val="00D9197A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91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-oaa@nirai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0533-5F68-4C20-9B94-AACAC07B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7-12T05:56:00Z</cp:lastPrinted>
  <dcterms:created xsi:type="dcterms:W3CDTF">2019-08-02T09:42:00Z</dcterms:created>
  <dcterms:modified xsi:type="dcterms:W3CDTF">2020-07-20T02:43:00Z</dcterms:modified>
</cp:coreProperties>
</file>